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197"/>
        <w:gridCol w:w="309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180CF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C00F65">
              <w:rPr>
                <w:lang w:eastAsia="sk-SK"/>
              </w:rPr>
              <w:t>6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F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F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F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F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8124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F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00F6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00F65">
              <w:rPr>
                <w:lang w:eastAsia="sk-SK"/>
              </w:rPr>
              <w:t>05.03.2017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00F6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00F65">
              <w:rPr>
                <w:lang w:eastAsia="sk-SK"/>
              </w:rPr>
              <w:t>05.03.2017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897ACA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F65" w:rsidRPr="007C40F2" w:rsidRDefault="00C00F65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C00F65" w:rsidRPr="007C40F2" w:rsidRDefault="00C00F65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B90207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B81245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B90207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0"/>
        <w:gridCol w:w="1540"/>
        <w:gridCol w:w="1523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81245" w:rsidP="006C2BCB">
            <w:r>
              <w:t>Ing.Miloslav Sume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557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B81245" w:rsidP="006C2BCB">
            <w:r>
              <w:t>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81245" w:rsidP="006C2BCB">
            <w:r>
              <w:t>Ing.arch.Ivan Koni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B81245" w:rsidP="006C2BCB"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 xml:space="preserve">Stav  OP na začiatku </w:t>
            </w:r>
            <w:r w:rsidRPr="002B2E75">
              <w:lastRenderedPageBreak/>
              <w:t>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lastRenderedPageBreak/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</w:t>
            </w:r>
            <w:r w:rsidR="00AD2D9A">
              <w:lastRenderedPageBreak/>
              <w:t xml:space="preserve">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 xml:space="preserve">Stav OP na konci </w:t>
            </w:r>
            <w:r w:rsidRPr="002B2E75">
              <w:lastRenderedPageBreak/>
              <w:t>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Default="00EF3D95" w:rsidP="00B13B48"/>
    <w:p w:rsidR="00C00F65" w:rsidRDefault="00C00F65" w:rsidP="00B13B48"/>
    <w:p w:rsidR="00C00F65" w:rsidRPr="002B2E75" w:rsidRDefault="00C00F65" w:rsidP="00B13B48"/>
    <w:p w:rsidR="00B13B48" w:rsidRPr="002B2E75" w:rsidRDefault="00447448" w:rsidP="00B13B48">
      <w:r w:rsidRPr="002B2E75"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</w:tbl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ev"/>
        <w:spacing w:before="0" w:beforeAutospacing="0" w:after="0"/>
        <w:jc w:val="left"/>
      </w:pPr>
    </w:p>
    <w:p w:rsidR="00C00F65" w:rsidRDefault="00C00F65" w:rsidP="00C00F65"/>
    <w:p w:rsidR="00C00F65" w:rsidRDefault="00C00F65" w:rsidP="00C00F65"/>
    <w:p w:rsidR="00C00F65" w:rsidRDefault="00C00F65" w:rsidP="00C00F65"/>
    <w:p w:rsidR="00C00F65" w:rsidRDefault="00C00F65" w:rsidP="00C00F65"/>
    <w:p w:rsidR="00C00F65" w:rsidRPr="00C00F65" w:rsidRDefault="00C00F65" w:rsidP="00C00F65"/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lastRenderedPageBreak/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C00F65" w:rsidP="00D911D9">
            <w:r>
              <w:t>17747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C00F65" w:rsidP="00D911D9">
            <w:r>
              <w:t>25394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00F6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774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00F6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5394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47F17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47F17" w:rsidP="00A059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00F65" w:rsidP="004F2EFD">
            <w:r>
              <w:t>319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00F65" w:rsidP="00247F17">
            <w:r>
              <w:t>120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61806" w:rsidP="00AA425C">
            <w:r>
              <w:t>33131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61806" w:rsidP="00AA425C">
            <w:r>
              <w:t>-1622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61806" w:rsidP="00247F17">
            <w:r>
              <w:t>-16225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47F17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47F17" w:rsidP="00A0595C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00F65" w:rsidP="00AA425C">
            <w:r>
              <w:t>2871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00F65" w:rsidP="00BC54FA">
            <w:r>
              <w:t>3212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00F65" w:rsidP="00180CF4">
            <w:r>
              <w:t>319227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00F65" w:rsidP="00BC54FA">
            <w:r>
              <w:t>-120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00F65" w:rsidP="005754B2">
            <w:r>
              <w:t>-1209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3F" w:rsidRDefault="008D3C3F" w:rsidP="008D6E2D">
      <w:r>
        <w:separator/>
      </w:r>
    </w:p>
  </w:endnote>
  <w:endnote w:type="continuationSeparator" w:id="0">
    <w:p w:rsidR="008D3C3F" w:rsidRDefault="008D3C3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65" w:rsidRDefault="00C00F65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1806">
      <w:rPr>
        <w:noProof/>
      </w:rPr>
      <w:t>2</w:t>
    </w:r>
    <w:r>
      <w:rPr>
        <w:noProof/>
      </w:rPr>
      <w:fldChar w:fldCharType="end"/>
    </w:r>
  </w:p>
  <w:p w:rsidR="00C00F65" w:rsidRDefault="00C00F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3F" w:rsidRDefault="008D3C3F" w:rsidP="008D6E2D">
      <w:r>
        <w:separator/>
      </w:r>
    </w:p>
  </w:footnote>
  <w:footnote w:type="continuationSeparator" w:id="0">
    <w:p w:rsidR="008D3C3F" w:rsidRDefault="008D3C3F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4A67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0CF4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17673"/>
    <w:rsid w:val="00227F1B"/>
    <w:rsid w:val="00233922"/>
    <w:rsid w:val="00247BEA"/>
    <w:rsid w:val="00247F17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54B2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639EC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97ACA"/>
    <w:rsid w:val="008A7BBA"/>
    <w:rsid w:val="008B6EBB"/>
    <w:rsid w:val="008C47DE"/>
    <w:rsid w:val="008C74A6"/>
    <w:rsid w:val="008D3C3F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12A8"/>
    <w:rsid w:val="009F2DF1"/>
    <w:rsid w:val="009F5CE6"/>
    <w:rsid w:val="00A0595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0BFD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27EE3"/>
    <w:rsid w:val="00B51558"/>
    <w:rsid w:val="00B61F66"/>
    <w:rsid w:val="00B81245"/>
    <w:rsid w:val="00B831FF"/>
    <w:rsid w:val="00B90207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0F65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5B6D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1806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F1861A-D83A-409E-AC5F-0FF6C6E6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5AD5-70DC-4DA8-91F1-6DA16DEE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400</Words>
  <Characters>47886</Characters>
  <Application>Microsoft Office Word</Application>
  <DocSecurity>0</DocSecurity>
  <Lines>399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4-03-09T08:29:00Z</cp:lastPrinted>
  <dcterms:created xsi:type="dcterms:W3CDTF">2017-03-02T13:01:00Z</dcterms:created>
  <dcterms:modified xsi:type="dcterms:W3CDTF">2017-03-02T13:01:00Z</dcterms:modified>
</cp:coreProperties>
</file>